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20" w:rsidRPr="007F3620" w:rsidRDefault="007F3620" w:rsidP="007F36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7F3620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1)    Название модальности (метода)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и Реконструкция Качества Жизни (шире, чем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сихотерапия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так как включает в себя и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консультирование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ое Развитие, и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коучинг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Новое, оригинальное – Реконструкция Качества Жизни)</w:t>
      </w:r>
      <w:proofErr w:type="gramEnd"/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>2)    Краткая история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– один из традиционных методов психотерапии и консультирования, разработанный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Ф.С.Перлзо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Л.Перлз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П.Гудмано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Э.Шапиро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П.Вайссо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Э.Невисо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ми в 40-е, 50-е годы прошлого столетия.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лся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Ф.Перлзо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«улучшенной версии» психоанализа, включив в себя базовые положения экзистенциализма, феноменологии и теории поля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Курта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Левина. За время своего развития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претерпел существенные изменения в сравнении с моделью 50-х годов 20 века. Сегодня существуют около 10 основных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истских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«субкультур» - </w:t>
      </w:r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Нью-Йоркская</w:t>
      </w:r>
      <w:proofErr w:type="gram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Кливлендская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Французская, Парижская школы, отдельно стоящий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Испаноязычный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. В Мире насчитывается около 100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институтов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>. Созданы глобальные Ассоциации (</w:t>
      </w:r>
      <w:r w:rsidRPr="007F3620">
        <w:rPr>
          <w:rFonts w:ascii="Times New Roman" w:hAnsi="Times New Roman" w:cs="Times New Roman"/>
          <w:sz w:val="24"/>
          <w:szCs w:val="24"/>
          <w:lang w:val="en-US" w:eastAsia="ru-RU"/>
        </w:rPr>
        <w:t>AAGT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F3620">
        <w:rPr>
          <w:rFonts w:ascii="Times New Roman" w:hAnsi="Times New Roman" w:cs="Times New Roman"/>
          <w:sz w:val="24"/>
          <w:szCs w:val="24"/>
          <w:lang w:val="en-US" w:eastAsia="ru-RU"/>
        </w:rPr>
        <w:t>EAGT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F3620">
        <w:rPr>
          <w:rFonts w:ascii="Times New Roman" w:hAnsi="Times New Roman" w:cs="Times New Roman"/>
          <w:sz w:val="24"/>
          <w:szCs w:val="24"/>
          <w:lang w:val="en-US" w:eastAsia="ru-RU"/>
        </w:rPr>
        <w:t>GISC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F3620">
        <w:rPr>
          <w:rFonts w:ascii="Times New Roman" w:hAnsi="Times New Roman" w:cs="Times New Roman"/>
          <w:sz w:val="24"/>
          <w:szCs w:val="24"/>
          <w:lang w:val="en-US" w:eastAsia="ru-RU"/>
        </w:rPr>
        <w:t>INTAGIO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). В России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ется с начала 80-х годов прошлого столетия. Первые специализированные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институты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ли в 90-е годы. В начале 2000 годов в Восточно-Европейском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Институте начались исследования и практика в новом направлении развития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одхода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позволяющем интегрировать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рядоположные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 представителей помогающих профессий – Реконструкция Качества Жизни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>3)    Основные труды (выделить методические пособия, рекомендации министерств, если имеются).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Список литературы пришлю Вам чуть позже. Это – открытая информация! Мы – не какая-то неизвестная никому, самодельная терапия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>4)    Миссия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Распространять интегральные представления о Человеке, включающие базовые положения теории поля, феноменологии, теории хаоса, диалога, теории систем и экзистенциализма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>5)    Основные формы применения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психотерапия</w:t>
      </w:r>
      <w:proofErr w:type="spellEnd"/>
      <w:proofErr w:type="gramEnd"/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консультирование</w:t>
      </w:r>
      <w:proofErr w:type="spellEnd"/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изационном Развитии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е с Детьми и Семьей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-коучинг</w:t>
      </w:r>
      <w:proofErr w:type="spellEnd"/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Гештальт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в психосоматике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Реконструкция Качества Жизни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)    Другие методы психотерапии, применяемые наряду </w:t>
      </w:r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ы близки с современным психоанализом (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малоинтерпретативны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интерсубъективны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), экзистенциальной психотерапией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психодрамой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эриксонианским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гипнозом, </w:t>
      </w:r>
      <w:proofErr w:type="spell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клиент-центрированной</w:t>
      </w:r>
      <w:proofErr w:type="spell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терапией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>7)    Отличия от других, родственных модальностей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Отличия заключаются в специфике сочетания основных теоретических конструктов и ориентированности на Реконструкцию Качества Жизни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8)    Реквизиты автора или организации, </w:t>
      </w:r>
      <w:proofErr w:type="gramStart"/>
      <w:r w:rsidRPr="007F3620">
        <w:rPr>
          <w:rFonts w:ascii="Times New Roman" w:hAnsi="Times New Roman" w:cs="Times New Roman"/>
          <w:sz w:val="24"/>
          <w:szCs w:val="24"/>
          <w:lang w:eastAsia="ru-RU"/>
        </w:rPr>
        <w:t>представляющих</w:t>
      </w:r>
      <w:proofErr w:type="gramEnd"/>
      <w:r w:rsidRPr="007F3620">
        <w:rPr>
          <w:rFonts w:ascii="Times New Roman" w:hAnsi="Times New Roman" w:cs="Times New Roman"/>
          <w:sz w:val="24"/>
          <w:szCs w:val="24"/>
          <w:lang w:eastAsia="ru-RU"/>
        </w:rPr>
        <w:t xml:space="preserve"> данную модальность.</w:t>
      </w:r>
    </w:p>
    <w:p w:rsidR="003A1775" w:rsidRDefault="003A1775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Константин Витальевич Пав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Директор ВЕГИ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5" w:tgtFrame="_blank" w:history="1">
        <w:r w:rsidRPr="007F3620">
          <w:rPr>
            <w:rFonts w:ascii="Times New Roman" w:hAnsi="Times New Roman" w:cs="Times New Roman"/>
            <w:sz w:val="24"/>
            <w:szCs w:val="24"/>
            <w:lang w:eastAsia="ru-RU"/>
          </w:rPr>
          <w:t>www.vegi.ru</w:t>
        </w:r>
      </w:hyperlink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+7 911 920 5555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+7 921 966 4223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620">
        <w:rPr>
          <w:rFonts w:ascii="Times New Roman" w:hAnsi="Times New Roman" w:cs="Times New Roman"/>
          <w:sz w:val="24"/>
          <w:szCs w:val="24"/>
          <w:lang w:eastAsia="ru-RU"/>
        </w:rPr>
        <w:t>+38 067 77 36 241</w:t>
      </w:r>
    </w:p>
    <w:p w:rsid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37FD0">
          <w:rPr>
            <w:rStyle w:val="a4"/>
            <w:rFonts w:ascii="Times New Roman" w:hAnsi="Times New Roman" w:cs="Times New Roman"/>
            <w:sz w:val="24"/>
            <w:szCs w:val="24"/>
          </w:rPr>
          <w:t>kpavlov@etelecom.spb.ru</w:t>
        </w:r>
      </w:hyperlink>
    </w:p>
    <w:p w:rsid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620">
        <w:rPr>
          <w:rFonts w:ascii="Times New Roman" w:hAnsi="Times New Roman" w:cs="Times New Roman"/>
          <w:b/>
          <w:sz w:val="24"/>
          <w:szCs w:val="24"/>
        </w:rPr>
        <w:t>Негосударствен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20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20">
        <w:rPr>
          <w:rFonts w:ascii="Times New Roman" w:hAnsi="Times New Roman" w:cs="Times New Roman"/>
          <w:b/>
          <w:sz w:val="24"/>
          <w:szCs w:val="24"/>
        </w:rPr>
        <w:t xml:space="preserve">«Восточно-Европейский </w:t>
      </w:r>
      <w:proofErr w:type="spellStart"/>
      <w:r w:rsidRPr="007F3620">
        <w:rPr>
          <w:rFonts w:ascii="Times New Roman" w:hAnsi="Times New Roman" w:cs="Times New Roman"/>
          <w:b/>
          <w:sz w:val="24"/>
          <w:szCs w:val="24"/>
        </w:rPr>
        <w:t>Гештальт</w:t>
      </w:r>
      <w:proofErr w:type="spellEnd"/>
      <w:r w:rsidRPr="007F3620">
        <w:rPr>
          <w:rFonts w:ascii="Times New Roman" w:hAnsi="Times New Roman" w:cs="Times New Roman"/>
          <w:b/>
          <w:sz w:val="24"/>
          <w:szCs w:val="24"/>
        </w:rPr>
        <w:t xml:space="preserve"> Институ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620">
        <w:rPr>
          <w:rFonts w:ascii="Times New Roman" w:hAnsi="Times New Roman" w:cs="Times New Roman"/>
          <w:b/>
          <w:sz w:val="24"/>
          <w:szCs w:val="24"/>
        </w:rPr>
        <w:t>(НОУДПО «ВЕГИ»)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620">
        <w:rPr>
          <w:rFonts w:ascii="Times New Roman" w:hAnsi="Times New Roman" w:cs="Times New Roman"/>
          <w:b/>
          <w:sz w:val="24"/>
          <w:szCs w:val="24"/>
        </w:rPr>
        <w:t>ОГРН 1047833008376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620">
        <w:rPr>
          <w:rFonts w:ascii="Times New Roman" w:hAnsi="Times New Roman" w:cs="Times New Roman"/>
          <w:b/>
          <w:sz w:val="24"/>
          <w:szCs w:val="24"/>
        </w:rPr>
        <w:t>ОКПО   72417993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620">
        <w:rPr>
          <w:rFonts w:ascii="Times New Roman" w:hAnsi="Times New Roman" w:cs="Times New Roman"/>
          <w:sz w:val="24"/>
          <w:szCs w:val="24"/>
        </w:rPr>
        <w:t>Юрид</w:t>
      </w:r>
      <w:proofErr w:type="gramStart"/>
      <w:r w:rsidRPr="007F362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F3620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7F3620">
        <w:rPr>
          <w:rFonts w:ascii="Times New Roman" w:hAnsi="Times New Roman" w:cs="Times New Roman"/>
          <w:sz w:val="24"/>
          <w:szCs w:val="24"/>
        </w:rPr>
        <w:t>: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>199106,  Санкт-Петербург, Средний проспект В.О., дом 85, литер У, помещение 16Н.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>ИНН 7838019059 КПП 7801</w:t>
      </w:r>
      <w:r>
        <w:rPr>
          <w:rFonts w:ascii="Times New Roman" w:hAnsi="Times New Roman" w:cs="Times New Roman"/>
          <w:sz w:val="24"/>
          <w:szCs w:val="24"/>
        </w:rPr>
        <w:t>01001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>Расче</w:t>
      </w:r>
      <w:r>
        <w:rPr>
          <w:rFonts w:ascii="Times New Roman" w:hAnsi="Times New Roman" w:cs="Times New Roman"/>
          <w:sz w:val="24"/>
          <w:szCs w:val="24"/>
        </w:rPr>
        <w:t>тный счет №40703810922510000004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 xml:space="preserve">В Филиале Акционерного коммерческого банка «Абсолют Банк» (открытое акционерное общество) в </w:t>
      </w:r>
      <w:proofErr w:type="gramStart"/>
      <w:r w:rsidRPr="007F36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F3620">
        <w:rPr>
          <w:rFonts w:ascii="Times New Roman" w:hAnsi="Times New Roman" w:cs="Times New Roman"/>
          <w:sz w:val="24"/>
          <w:szCs w:val="24"/>
        </w:rPr>
        <w:t xml:space="preserve">. Санкт-Петербурге 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>БИК 044</w:t>
      </w:r>
      <w:r>
        <w:rPr>
          <w:rFonts w:ascii="Times New Roman" w:hAnsi="Times New Roman" w:cs="Times New Roman"/>
          <w:sz w:val="24"/>
          <w:szCs w:val="24"/>
        </w:rPr>
        <w:t>030703 К/с 30101810900000000703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620">
        <w:rPr>
          <w:rFonts w:ascii="Times New Roman" w:hAnsi="Times New Roman" w:cs="Times New Roman"/>
          <w:sz w:val="24"/>
          <w:szCs w:val="24"/>
        </w:rPr>
        <w:t>Ген</w:t>
      </w:r>
      <w:proofErr w:type="gramStart"/>
      <w:r w:rsidRPr="007F362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F3620">
        <w:rPr>
          <w:rFonts w:ascii="Times New Roman" w:hAnsi="Times New Roman" w:cs="Times New Roman"/>
          <w:sz w:val="24"/>
          <w:szCs w:val="24"/>
        </w:rPr>
        <w:t>иректор: Павлов Константин Витальевич</w:t>
      </w:r>
    </w:p>
    <w:p w:rsidR="007F3620" w:rsidRPr="007F3620" w:rsidRDefault="007F3620" w:rsidP="007F3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F3620" w:rsidRPr="007F3620" w:rsidSect="003A1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620"/>
    <w:rsid w:val="003A1775"/>
    <w:rsid w:val="007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6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F3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avlov@etelecom.spb.ru" TargetMode="External"/><Relationship Id="rId5" Type="http://schemas.openxmlformats.org/officeDocument/2006/relationships/hyperlink" Target="http://www.ve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2E6C-2A09-466D-B7C1-0A666DB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Company>Grizli777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i</dc:creator>
  <cp:keywords/>
  <dc:description/>
  <cp:lastModifiedBy>Daiki</cp:lastModifiedBy>
  <cp:revision>2</cp:revision>
  <dcterms:created xsi:type="dcterms:W3CDTF">2013-10-01T11:29:00Z</dcterms:created>
  <dcterms:modified xsi:type="dcterms:W3CDTF">2013-10-01T11:31:00Z</dcterms:modified>
</cp:coreProperties>
</file>